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4F5098B2" wp14:editId="61FEB1FD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E94339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BD30E1"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  <w:r w:rsidR="00E94339">
        <w:rPr>
          <w:rFonts w:ascii="Calibri Light" w:hAnsi="Calibri Light"/>
          <w:b/>
          <w:caps/>
          <w:sz w:val="36"/>
          <w:szCs w:val="36"/>
        </w:rPr>
        <w:t xml:space="preserve"> </w:t>
      </w:r>
    </w:p>
    <w:p w:rsidR="0081632D" w:rsidRPr="00C45E7D" w:rsidRDefault="00E94339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č. SOD/00510/2019/OIÚ ze dne </w:t>
      </w:r>
      <w:proofErr w:type="gramStart"/>
      <w:r>
        <w:rPr>
          <w:rFonts w:ascii="Calibri Light" w:hAnsi="Calibri Light"/>
          <w:b/>
          <w:caps/>
          <w:sz w:val="36"/>
          <w:szCs w:val="36"/>
        </w:rPr>
        <w:t>31.5.2019</w:t>
      </w:r>
      <w:proofErr w:type="gramEnd"/>
    </w:p>
    <w:p w:rsidR="0081632D" w:rsidRPr="00C45E7D" w:rsidRDefault="00136B61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sdt>
            <w:sdtPr>
              <w:rPr>
                <w:rFonts w:ascii="Calibri Light" w:hAnsi="Calibri Light"/>
                <w:b/>
                <w:sz w:val="28"/>
                <w:szCs w:val="28"/>
              </w:rPr>
              <w:tag w:val="Zadejte"/>
              <w:id w:val="1107229101"/>
              <w:placeholder>
                <w:docPart w:val="20B373D07FBA4AA5BD124199E8D342D5"/>
              </w:placeholder>
            </w:sdtPr>
            <w:sdtEndPr/>
            <w:sdtContent>
              <w:r w:rsidR="00BD30E1">
                <w:rPr>
                  <w:rFonts w:ascii="Calibri Light" w:hAnsi="Calibri Light"/>
                  <w:b/>
                  <w:sz w:val="28"/>
                  <w:szCs w:val="28"/>
                </w:rPr>
                <w:t xml:space="preserve">Půdní vestavba ZUŠ Říčany </w:t>
              </w:r>
            </w:sdtContent>
          </w:sdt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A36379" w:rsidRPr="0081632D" w:rsidTr="006F6849">
        <w:tc>
          <w:tcPr>
            <w:tcW w:w="3402" w:type="dxa"/>
            <w:vAlign w:val="center"/>
          </w:tcPr>
          <w:p w:rsidR="00A36379" w:rsidRPr="0081632D" w:rsidRDefault="00A36379" w:rsidP="00A3637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A36379" w:rsidRPr="0081632D" w:rsidRDefault="00136B61" w:rsidP="00BD30E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0B754E201E4D469D8B07AD368673E4B9"/>
                </w:placeholder>
              </w:sdtPr>
              <w:sdtEndPr/>
              <w:sdtContent>
                <w:r w:rsidR="00A3637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</w:t>
                </w:r>
                <w:r w:rsidR="00BD30E1">
                  <w:rPr>
                    <w:rFonts w:ascii="Calibri Light" w:hAnsi="Calibri Light"/>
                    <w:i/>
                    <w:sz w:val="22"/>
                    <w:szCs w:val="22"/>
                  </w:rPr>
                  <w:t>Monika Burešová</w:t>
                </w:r>
                <w:r w:rsidR="00E11244">
                  <w:rPr>
                    <w:rFonts w:ascii="Calibri Light" w:hAnsi="Calibri Light"/>
                    <w:i/>
                    <w:sz w:val="22"/>
                    <w:szCs w:val="22"/>
                  </w:rPr>
                  <w:t>, Ing. arch. Alice Štěpánková</w:t>
                </w:r>
              </w:sdtContent>
            </w:sdt>
          </w:p>
        </w:tc>
      </w:tr>
      <w:tr w:rsidR="00A36379" w:rsidRPr="0081632D" w:rsidTr="006F6849">
        <w:tc>
          <w:tcPr>
            <w:tcW w:w="3402" w:type="dxa"/>
            <w:vAlign w:val="center"/>
          </w:tcPr>
          <w:p w:rsidR="00A36379" w:rsidRPr="0081632D" w:rsidRDefault="00A36379" w:rsidP="00A3637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:rsidR="00A36379" w:rsidRPr="0081632D" w:rsidRDefault="00136B61" w:rsidP="00BD30E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AB694238FBC042349BB6B0DAADEE8D82"/>
                </w:placeholder>
              </w:sdtPr>
              <w:sdtEndPr/>
              <w:sdtContent>
                <w:r w:rsidR="00BD30E1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Martin Kučera </w:t>
                </w:r>
              </w:sdtContent>
            </w:sdt>
          </w:p>
        </w:tc>
      </w:tr>
      <w:tr w:rsidR="00A36379" w:rsidRPr="0081632D" w:rsidTr="006F6849">
        <w:tc>
          <w:tcPr>
            <w:tcW w:w="3402" w:type="dxa"/>
            <w:vAlign w:val="center"/>
          </w:tcPr>
          <w:p w:rsidR="00A36379" w:rsidRPr="0081632D" w:rsidRDefault="00A36379" w:rsidP="00A3637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A36379" w:rsidRPr="0081632D" w:rsidRDefault="00136B61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B466DF8ACDA04B829B86E8D8083A4956"/>
                </w:placeholder>
              </w:sdtPr>
              <w:sdtEndPr/>
              <w:sdtContent>
                <w:r w:rsidR="00E11244">
                  <w:rPr>
                    <w:rFonts w:ascii="Calibri Light" w:hAnsi="Calibri Light"/>
                    <w:i/>
                    <w:sz w:val="22"/>
                    <w:szCs w:val="22"/>
                  </w:rPr>
                  <w:t>Kucik.m@volny.cz</w:t>
                </w:r>
              </w:sdtContent>
            </w:sdt>
          </w:p>
        </w:tc>
      </w:tr>
      <w:tr w:rsidR="00A36379" w:rsidRPr="0081632D" w:rsidTr="006F6849">
        <w:tc>
          <w:tcPr>
            <w:tcW w:w="3402" w:type="dxa"/>
            <w:vAlign w:val="center"/>
          </w:tcPr>
          <w:p w:rsidR="00A36379" w:rsidRPr="0081632D" w:rsidRDefault="00A36379" w:rsidP="00A3637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A36379" w:rsidRPr="0081632D" w:rsidRDefault="00A36379" w:rsidP="00BD30E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7008D9" w:rsidRPr="0081632D" w:rsidRDefault="00E11244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>BUILDER CONSTRUCTIONS s.r.o.</w:t>
            </w:r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7008D9" w:rsidRPr="0081632D" w:rsidRDefault="00E11244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Magistrů 168/2, Praha 4 – Michle, 14000</w:t>
            </w:r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7008D9" w:rsidRPr="00316E53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Romanem </w:t>
            </w:r>
            <w:proofErr w:type="spellStart"/>
            <w:r>
              <w:rPr>
                <w:rFonts w:ascii="Calibri Light" w:hAnsi="Calibri Light"/>
                <w:i/>
                <w:sz w:val="22"/>
                <w:szCs w:val="22"/>
              </w:rPr>
              <w:t>Pipasikem</w:t>
            </w:r>
            <w:proofErr w:type="spellEnd"/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7008D9" w:rsidRPr="0081632D" w:rsidRDefault="00E11244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Československá obchodní banka, a.s.</w:t>
            </w:r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7008D9" w:rsidRPr="0081632D" w:rsidRDefault="007008D9" w:rsidP="002C70E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7008D9" w:rsidRPr="0081632D" w:rsidRDefault="00E11244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04543181</w:t>
            </w:r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7008D9" w:rsidRPr="0081632D" w:rsidRDefault="00136B61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AEE11F7BDDE142A79FA3F9B8751E47C2"/>
                </w:placeholder>
              </w:sdtPr>
              <w:sdtEndPr/>
              <w:sdtContent>
                <w:r w:rsidR="007008D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E11244">
                  <w:rPr>
                    <w:rFonts w:ascii="Calibri Light" w:hAnsi="Calibri Light"/>
                    <w:i/>
                    <w:sz w:val="22"/>
                    <w:szCs w:val="22"/>
                  </w:rPr>
                  <w:t>CZ04543181</w:t>
                </w:r>
                <w:r w:rsidR="007008D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                                                                             </w:t>
                </w:r>
              </w:sdtContent>
            </w:sdt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Pr="0081632D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7008D9" w:rsidRPr="0081632D" w:rsidRDefault="00E11244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ts7bhpq</w:t>
            </w:r>
          </w:p>
        </w:tc>
      </w:tr>
      <w:tr w:rsidR="007008D9" w:rsidRPr="0081632D" w:rsidTr="006F6849">
        <w:tc>
          <w:tcPr>
            <w:tcW w:w="3402" w:type="dxa"/>
            <w:vAlign w:val="center"/>
          </w:tcPr>
          <w:p w:rsidR="007008D9" w:rsidRDefault="007008D9" w:rsidP="007008D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  <w:p w:rsidR="00E11244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tel.: </w:t>
            </w:r>
          </w:p>
          <w:p w:rsidR="00E11244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email:  </w:t>
            </w:r>
          </w:p>
          <w:p w:rsidR="00E11244" w:rsidRPr="0081632D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21" w:type="dxa"/>
            <w:vAlign w:val="center"/>
          </w:tcPr>
          <w:p w:rsidR="007008D9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Ing. Milan Hlaváček /Petr Jiskra </w:t>
            </w:r>
          </w:p>
          <w:p w:rsidR="00E11244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602 539 200 / 737 854 642</w:t>
            </w:r>
          </w:p>
          <w:p w:rsidR="00E11244" w:rsidRDefault="00136B61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hyperlink r:id="rId9" w:history="1">
              <w:r w:rsidR="00E11244" w:rsidRPr="00A71BE5">
                <w:rPr>
                  <w:rStyle w:val="Hypertextovodkaz"/>
                  <w:rFonts w:ascii="Calibri Light" w:eastAsia="Calibri" w:hAnsi="Calibri Light" w:cs="Arial"/>
                  <w:i/>
                  <w:sz w:val="22"/>
                  <w:szCs w:val="22"/>
                  <w:lang w:eastAsia="en-US"/>
                </w:rPr>
                <w:t>hlavacek@kohos.cz</w:t>
              </w:r>
            </w:hyperlink>
            <w:r w:rsidR="00E11244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/ jiskra.builder@gmail.com</w:t>
            </w:r>
          </w:p>
          <w:p w:rsidR="00E11244" w:rsidRPr="0081632D" w:rsidRDefault="00E11244" w:rsidP="00E1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BD30E1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BD30E1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sdt>
            <w:sdtPr>
              <w:rPr>
                <w:rFonts w:ascii="Calibri Light" w:hAnsi="Calibri Light" w:cs="Segoe UI"/>
                <w:i/>
                <w:sz w:val="22"/>
                <w:szCs w:val="22"/>
              </w:rPr>
              <w:tag w:val="Zadejte"/>
              <w:id w:val="-1832986471"/>
              <w:placeholder>
                <w:docPart w:val="FB76E04786AA49FF9F4E055BACCF3CA0"/>
              </w:placeholder>
            </w:sdtPr>
            <w:sdtEndPr/>
            <w:sdtContent>
              <w:r w:rsidR="00BD30E1">
                <w:rPr>
                  <w:rFonts w:ascii="Calibri Light" w:hAnsi="Calibri Light" w:cs="Segoe UI"/>
                  <w:i/>
                  <w:sz w:val="22"/>
                  <w:szCs w:val="22"/>
                </w:rPr>
                <w:t>Půdní vest</w:t>
              </w:r>
              <w:r w:rsidR="00E11244">
                <w:rPr>
                  <w:rFonts w:ascii="Calibri Light" w:hAnsi="Calibri Light" w:cs="Segoe UI"/>
                  <w:i/>
                  <w:sz w:val="22"/>
                  <w:szCs w:val="22"/>
                </w:rPr>
                <w:t>a</w:t>
              </w:r>
              <w:r w:rsidR="00BD30E1">
                <w:rPr>
                  <w:rFonts w:ascii="Calibri Light" w:hAnsi="Calibri Light" w:cs="Segoe UI"/>
                  <w:i/>
                  <w:sz w:val="22"/>
                  <w:szCs w:val="22"/>
                </w:rPr>
                <w:t>vba ZUŠ Říčany</w:t>
              </w:r>
            </w:sdtContent>
          </w:sdt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“</w:t>
      </w:r>
      <w:r w:rsidR="00E1124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Pr="00B11CFC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</w:t>
      </w:r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BD30E1">
            <w:rPr>
              <w:rFonts w:ascii="Calibri Light" w:hAnsi="Calibri Light" w:cs="Times New Roman"/>
              <w:color w:val="auto"/>
              <w:sz w:val="22"/>
              <w:szCs w:val="20"/>
            </w:rPr>
            <w:t>víceprací</w:t>
          </w:r>
          <w:r w:rsidR="00E11244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ch </w:t>
          </w:r>
          <w:r w:rsidR="00BD30E1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 </w:t>
          </w:r>
        </w:sdtContent>
      </w:sdt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</w:t>
      </w:r>
      <w:r w:rsidR="007008D9"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k jak jsou uvedeny ve změnovém listu</w:t>
      </w:r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BD30E1">
            <w:rPr>
              <w:rFonts w:ascii="Calibri Light" w:hAnsi="Calibri Light" w:cs="Segoe UI"/>
              <w:sz w:val="22"/>
              <w:szCs w:val="22"/>
            </w:rPr>
            <w:t>1</w:t>
          </w:r>
        </w:sdtContent>
      </w:sdt>
      <w:r w:rsidR="007008D9"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ý</w:t>
      </w:r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7008D9"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 přílohou</w:t>
      </w:r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B11CFC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BD30E1">
            <w:rPr>
              <w:rFonts w:ascii="Calibri Light" w:hAnsi="Calibri Light" w:cs="Segoe UI"/>
              <w:sz w:val="22"/>
              <w:szCs w:val="22"/>
            </w:rPr>
            <w:t>1</w:t>
          </w:r>
          <w:r w:rsidR="00A36379" w:rsidRPr="00B11CFC">
            <w:rPr>
              <w:rFonts w:ascii="Calibri Light" w:hAnsi="Calibri Light" w:cs="Segoe UI"/>
              <w:sz w:val="22"/>
              <w:szCs w:val="22"/>
            </w:rPr>
            <w:t xml:space="preserve"> </w:t>
          </w:r>
        </w:sdtContent>
      </w:sdt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004D75" w:rsidRPr="00004D75" w:rsidRDefault="00847112" w:rsidP="00847112">
      <w:pPr>
        <w:pStyle w:val="AAOdstavec"/>
        <w:spacing w:after="60"/>
        <w:rPr>
          <w:rFonts w:ascii="Calibri Light" w:hAnsi="Calibri Light" w:cs="Segoe UI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</w:t>
      </w:r>
      <w:proofErr w:type="gramStart"/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>č</w:t>
      </w:r>
      <w:r w:rsidRPr="00B11CFC">
        <w:rPr>
          <w:rFonts w:ascii="Calibri Light" w:hAnsi="Calibri Light"/>
          <w:snapToGrid/>
          <w:kern w:val="1"/>
          <w:sz w:val="22"/>
          <w:szCs w:val="22"/>
          <w:lang w:eastAsia="ar-SA"/>
        </w:rPr>
        <w:t>.</w:t>
      </w:r>
      <w:r w:rsidR="00BD30E1">
        <w:rPr>
          <w:rFonts w:ascii="Calibri Light" w:hAnsi="Calibri Light"/>
          <w:snapToGrid/>
          <w:kern w:val="1"/>
          <w:sz w:val="22"/>
          <w:szCs w:val="22"/>
          <w:lang w:eastAsia="ar-SA"/>
        </w:rPr>
        <w:t>1</w:t>
      </w:r>
      <w:r w:rsidR="00B11CFC" w:rsidRPr="00B11CFC">
        <w:rPr>
          <w:rFonts w:ascii="Calibri Light" w:hAnsi="Calibri Light" w:cs="Segoe UI"/>
          <w:sz w:val="22"/>
          <w:szCs w:val="22"/>
        </w:rPr>
        <w:t xml:space="preserve"> nemění</w:t>
      </w:r>
      <w:proofErr w:type="gramEnd"/>
      <w:r w:rsidR="00004D75" w:rsidRPr="00B11CFC">
        <w:rPr>
          <w:rFonts w:ascii="Calibri Light" w:hAnsi="Calibri Light" w:cs="Segoe UI"/>
          <w:sz w:val="22"/>
          <w:szCs w:val="22"/>
        </w:rPr>
        <w:t>.</w:t>
      </w: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E11244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lková cena díla dle původního znění smlouvy o dílo činí 4 105 182,13 Kč bez DPH, tj. 4 967 270,38 Kč včetně DPH. Cena dle ZL </w:t>
      </w:r>
      <w:proofErr w:type="gramStart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dených  v čl.</w:t>
      </w:r>
      <w:proofErr w:type="gramEnd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II. tohoto dodatku  č. 1 se sjednávají takto: </w:t>
      </w: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bookmarkStart w:id="1" w:name="_MON_1570457438"/>
      <w:bookmarkEnd w:id="1"/>
      <w:r w:rsidR="00DD5F5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object w:dxaOrig="10278" w:dyaOrig="1337" w14:anchorId="02FF2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65.25pt" o:ole="">
            <v:imagedata r:id="rId10" o:title=""/>
          </v:shape>
          <o:OLEObject Type="Embed" ProgID="Excel.Sheet.12" ShapeID="_x0000_i1025" DrawAspect="Content" ObjectID="_1625904378" r:id="rId11"/>
        </w:object>
      </w:r>
    </w:p>
    <w:p w:rsidR="00A36379" w:rsidRDefault="00DD5F59" w:rsidP="00A3637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.2    Z </w:t>
      </w:r>
      <w:proofErr w:type="gramStart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ůvodů  výše</w:t>
      </w:r>
      <w:proofErr w:type="gramEnd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uvedených víceprací se celková cena zvyšuje na 4 142 137,11 a s DPH činí 5 011</w:t>
      </w:r>
      <w:r w:rsidR="00BC1E3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958</w:t>
      </w:r>
      <w:r w:rsidR="00BC1E3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90 Kč.</w:t>
      </w:r>
    </w:p>
    <w:p w:rsidR="00AA4B69" w:rsidRPr="00A85A37" w:rsidRDefault="0010234E" w:rsidP="00DD5F59">
      <w:pPr>
        <w:pStyle w:val="Nadpis1"/>
        <w:keepNext w:val="0"/>
        <w:suppressAutoHyphens w:val="0"/>
        <w:spacing w:before="240" w:after="120"/>
        <w:ind w:left="36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</w:t>
      </w:r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odatek č. 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E94339">
            <w:rPr>
              <w:rFonts w:ascii="Calibri Light" w:hAnsi="Calibri Light" w:cs="Segoe UI"/>
              <w:sz w:val="22"/>
              <w:szCs w:val="22"/>
            </w:rPr>
            <w:t>1</w:t>
          </w:r>
        </w:sdtContent>
      </w:sdt>
      <w:r w:rsidRPr="00B11CF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atnosti </w:t>
      </w:r>
      <w:r w:rsidR="009F560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nem podpisu oprávněnými zástupci obou smluvních stran a účinnosti dnem zveřejnění v registru smluv.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A3637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A3637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BD30E1" w:rsidRDefault="00DD5F59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1 se uzavírá na základě směrnice č. 5/2016 o zadávání veřejných zakázek dle čl. </w:t>
      </w:r>
      <w:proofErr w:type="gramStart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XV..</w:t>
      </w:r>
      <w:proofErr w:type="gramEnd"/>
      <w:r w:rsidR="00BD30E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CB211B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CB211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Default="00603701" w:rsidP="00603701">
      <w:pPr>
        <w:jc w:val="both"/>
        <w:rPr>
          <w:rFonts w:ascii="Calibri Light" w:hAnsi="Calibri Light" w:cs="Segoe UI"/>
          <w:i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</w:t>
      </w:r>
      <w:r w:rsidR="00847112" w:rsidRPr="00B11CFC">
        <w:rPr>
          <w:rFonts w:ascii="Calibri Light" w:hAnsi="Calibri Light"/>
          <w:sz w:val="22"/>
          <w:szCs w:val="22"/>
        </w:rPr>
        <w:t xml:space="preserve">list č. 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BD30E1">
            <w:rPr>
              <w:rFonts w:ascii="Calibri Light" w:hAnsi="Calibri Light" w:cs="Segoe UI"/>
              <w:sz w:val="22"/>
              <w:szCs w:val="22"/>
            </w:rPr>
            <w:t>1</w:t>
          </w:r>
        </w:sdtContent>
      </w:sdt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852"/>
        <w:gridCol w:w="2253"/>
        <w:gridCol w:w="2717"/>
      </w:tblGrid>
      <w:tr w:rsidR="006F6849" w:rsidRPr="0081632D" w:rsidTr="00F60635">
        <w:trPr>
          <w:trHeight w:val="573"/>
        </w:trPr>
        <w:tc>
          <w:tcPr>
            <w:tcW w:w="2150" w:type="dxa"/>
          </w:tcPr>
          <w:p w:rsidR="00737E9C" w:rsidRPr="00F60635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F60635">
              <w:rPr>
                <w:rFonts w:ascii="Calibri Light" w:hAnsi="Calibri Light" w:cs="Arial"/>
                <w:sz w:val="22"/>
                <w:szCs w:val="22"/>
              </w:rPr>
              <w:t>V Říčanech</w:t>
            </w:r>
          </w:p>
        </w:tc>
        <w:tc>
          <w:tcPr>
            <w:tcW w:w="2852" w:type="dxa"/>
          </w:tcPr>
          <w:p w:rsidR="00737E9C" w:rsidRPr="0081632D" w:rsidRDefault="00737E9C" w:rsidP="00F6063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showingPlcHdr/>
                <w:date w:fullDate="2019-04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60635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dejte</w:t>
                </w:r>
                <w:proofErr w:type="gramEnd"/>
                <w:r w:rsidR="00F60635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 xml:space="preserve"> datum</w:t>
                </w:r>
              </w:sdtContent>
            </w:sdt>
          </w:p>
        </w:tc>
        <w:tc>
          <w:tcPr>
            <w:tcW w:w="2253" w:type="dxa"/>
          </w:tcPr>
          <w:p w:rsidR="00737E9C" w:rsidRPr="0081632D" w:rsidRDefault="00737E9C" w:rsidP="00F6063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F60635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Praze </w:t>
                </w:r>
              </w:sdtContent>
            </w:sdt>
          </w:p>
        </w:tc>
        <w:tc>
          <w:tcPr>
            <w:tcW w:w="2717" w:type="dxa"/>
          </w:tcPr>
          <w:p w:rsidR="00737E9C" w:rsidRPr="0081632D" w:rsidRDefault="00737E9C" w:rsidP="00DD5F5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F60635" w:rsidRPr="0081632D" w:rsidTr="00F60635">
        <w:trPr>
          <w:trHeight w:val="573"/>
        </w:trPr>
        <w:tc>
          <w:tcPr>
            <w:tcW w:w="2150" w:type="dxa"/>
          </w:tcPr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852" w:type="dxa"/>
          </w:tcPr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53" w:type="dxa"/>
          </w:tcPr>
          <w:p w:rsidR="00F60635" w:rsidRPr="0081632D" w:rsidRDefault="00F60635" w:rsidP="00F60635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:</w:t>
            </w:r>
          </w:p>
        </w:tc>
        <w:tc>
          <w:tcPr>
            <w:tcW w:w="2717" w:type="dxa"/>
          </w:tcPr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</w:tr>
      <w:tr w:rsidR="00F60635" w:rsidRPr="0081632D" w:rsidTr="00F60635">
        <w:trPr>
          <w:trHeight w:val="573"/>
        </w:trPr>
        <w:tc>
          <w:tcPr>
            <w:tcW w:w="2150" w:type="dxa"/>
          </w:tcPr>
          <w:p w:rsidR="00F60635" w:rsidRDefault="00F60635" w:rsidP="00F60635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852" w:type="dxa"/>
          </w:tcPr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253" w:type="dxa"/>
          </w:tcPr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 xml:space="preserve">Roman </w:t>
            </w:r>
            <w:proofErr w:type="spellStart"/>
            <w:r>
              <w:rPr>
                <w:rFonts w:ascii="Calibri Light" w:hAnsi="Calibri Light" w:cs="Arial"/>
                <w:i/>
                <w:sz w:val="22"/>
                <w:szCs w:val="22"/>
              </w:rPr>
              <w:t>Pipasik</w:t>
            </w:r>
            <w:proofErr w:type="spellEnd"/>
          </w:p>
        </w:tc>
        <w:tc>
          <w:tcPr>
            <w:tcW w:w="2717" w:type="dxa"/>
          </w:tcPr>
          <w:p w:rsidR="00F60635" w:rsidRPr="0081632D" w:rsidRDefault="00F60635" w:rsidP="00F60635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60635">
      <w:footerReference w:type="default" r:id="rId12"/>
      <w:footerReference w:type="first" r:id="rId13"/>
      <w:pgSz w:w="12240" w:h="15840"/>
      <w:pgMar w:top="816" w:right="1134" w:bottom="1134" w:left="1134" w:header="709" w:footer="720" w:gutter="0"/>
      <w:cols w:space="708"/>
      <w:titlePg/>
      <w:docGrid w:linePitch="272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DC2A9" w16cid:durableId="1F5279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61" w:rsidRDefault="00136B61">
      <w:r>
        <w:separator/>
      </w:r>
    </w:p>
  </w:endnote>
  <w:endnote w:type="continuationSeparator" w:id="0">
    <w:p w:rsidR="00136B61" w:rsidRDefault="0013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6C" w:rsidRPr="00314BB8" w:rsidRDefault="0006696C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C70E0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C70E0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6C" w:rsidRPr="007C4453" w:rsidRDefault="000C04EF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proofErr w:type="gramStart"/>
    <w:r>
      <w:rPr>
        <w:rFonts w:ascii="Calibri Light" w:hAnsi="Calibri Light"/>
        <w:sz w:val="18"/>
        <w:szCs w:val="18"/>
      </w:rPr>
      <w:t xml:space="preserve">č.4 </w:t>
    </w:r>
    <w:r w:rsidRPr="000D68AA"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Rekonstrukce</w:t>
    </w:r>
    <w:proofErr w:type="gramEnd"/>
    <w:r>
      <w:rPr>
        <w:rFonts w:ascii="Calibri Light" w:hAnsi="Calibri Light"/>
        <w:sz w:val="18"/>
        <w:szCs w:val="18"/>
      </w:rPr>
      <w:t xml:space="preserve"> Politických vězňů a Cesty Svobody</w:t>
    </w:r>
    <w:r w:rsidR="0006696C">
      <w:rPr>
        <w:rFonts w:ascii="Calibri Light" w:hAnsi="Calibri Light"/>
        <w:sz w:val="18"/>
        <w:szCs w:val="18"/>
      </w:rPr>
      <w:tab/>
    </w:r>
    <w:r w:rsidR="0006696C" w:rsidRPr="00314F86">
      <w:rPr>
        <w:rFonts w:ascii="Calibri Light" w:hAnsi="Calibri Light"/>
        <w:szCs w:val="22"/>
      </w:rPr>
      <w:tab/>
    </w:r>
    <w:r w:rsidR="0006696C" w:rsidRPr="00314F86">
      <w:rPr>
        <w:rFonts w:ascii="Calibri Light" w:hAnsi="Calibri Light"/>
        <w:sz w:val="18"/>
        <w:szCs w:val="18"/>
      </w:rPr>
      <w:t xml:space="preserve">strana </w:t>
    </w:r>
    <w:r w:rsidR="0006696C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06696C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06696C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C70E0">
      <w:rPr>
        <w:rStyle w:val="slostrnky"/>
        <w:rFonts w:ascii="Calibri Light" w:hAnsi="Calibri Light"/>
        <w:noProof/>
        <w:sz w:val="18"/>
        <w:szCs w:val="18"/>
      </w:rPr>
      <w:t>1</w:t>
    </w:r>
    <w:r w:rsidR="0006696C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06696C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06696C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06696C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06696C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C70E0">
      <w:rPr>
        <w:rStyle w:val="slostrnky"/>
        <w:rFonts w:ascii="Calibri Light" w:hAnsi="Calibri Light"/>
        <w:noProof/>
        <w:sz w:val="18"/>
        <w:szCs w:val="18"/>
      </w:rPr>
      <w:t>2</w:t>
    </w:r>
    <w:r w:rsidR="0006696C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61" w:rsidRDefault="00136B61">
      <w:r>
        <w:separator/>
      </w:r>
    </w:p>
  </w:footnote>
  <w:footnote w:type="continuationSeparator" w:id="0">
    <w:p w:rsidR="00136B61" w:rsidRDefault="0013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6"/>
  </w:num>
  <w:num w:numId="5">
    <w:abstractNumId w:val="25"/>
  </w:num>
  <w:num w:numId="6">
    <w:abstractNumId w:val="29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4D75"/>
    <w:rsid w:val="00006023"/>
    <w:rsid w:val="00022A67"/>
    <w:rsid w:val="00034949"/>
    <w:rsid w:val="00036E8E"/>
    <w:rsid w:val="00041419"/>
    <w:rsid w:val="0006696C"/>
    <w:rsid w:val="00070621"/>
    <w:rsid w:val="000777E2"/>
    <w:rsid w:val="000950A7"/>
    <w:rsid w:val="00097149"/>
    <w:rsid w:val="000B242A"/>
    <w:rsid w:val="000C04EF"/>
    <w:rsid w:val="000D4CC9"/>
    <w:rsid w:val="000D68AA"/>
    <w:rsid w:val="000E6960"/>
    <w:rsid w:val="0010234E"/>
    <w:rsid w:val="0010236C"/>
    <w:rsid w:val="00111994"/>
    <w:rsid w:val="001142FF"/>
    <w:rsid w:val="00114952"/>
    <w:rsid w:val="00122F95"/>
    <w:rsid w:val="00136B61"/>
    <w:rsid w:val="00165622"/>
    <w:rsid w:val="001B6A6D"/>
    <w:rsid w:val="001E0D91"/>
    <w:rsid w:val="001E3269"/>
    <w:rsid w:val="001E33B9"/>
    <w:rsid w:val="001F5763"/>
    <w:rsid w:val="0021350D"/>
    <w:rsid w:val="00216D52"/>
    <w:rsid w:val="002222F7"/>
    <w:rsid w:val="002538F1"/>
    <w:rsid w:val="0025574D"/>
    <w:rsid w:val="00256CB2"/>
    <w:rsid w:val="0026077E"/>
    <w:rsid w:val="00264D4A"/>
    <w:rsid w:val="002674CC"/>
    <w:rsid w:val="00286686"/>
    <w:rsid w:val="00291FEC"/>
    <w:rsid w:val="002A2834"/>
    <w:rsid w:val="002C70E0"/>
    <w:rsid w:val="002E3BB9"/>
    <w:rsid w:val="002F0604"/>
    <w:rsid w:val="00314BB8"/>
    <w:rsid w:val="003154EE"/>
    <w:rsid w:val="00317250"/>
    <w:rsid w:val="00323D9C"/>
    <w:rsid w:val="003401C5"/>
    <w:rsid w:val="00345A47"/>
    <w:rsid w:val="00352020"/>
    <w:rsid w:val="0036051C"/>
    <w:rsid w:val="00360890"/>
    <w:rsid w:val="00370B4B"/>
    <w:rsid w:val="00374A56"/>
    <w:rsid w:val="00374DA4"/>
    <w:rsid w:val="003A2320"/>
    <w:rsid w:val="003B653F"/>
    <w:rsid w:val="003C3E45"/>
    <w:rsid w:val="003D23C0"/>
    <w:rsid w:val="003E602A"/>
    <w:rsid w:val="003F40FA"/>
    <w:rsid w:val="003F714F"/>
    <w:rsid w:val="0040724E"/>
    <w:rsid w:val="004232DC"/>
    <w:rsid w:val="0044237A"/>
    <w:rsid w:val="004438BF"/>
    <w:rsid w:val="004660D5"/>
    <w:rsid w:val="00492145"/>
    <w:rsid w:val="004B2EFA"/>
    <w:rsid w:val="004D6396"/>
    <w:rsid w:val="004E6402"/>
    <w:rsid w:val="004F48F3"/>
    <w:rsid w:val="005108D5"/>
    <w:rsid w:val="00511BA6"/>
    <w:rsid w:val="005261A7"/>
    <w:rsid w:val="005453DA"/>
    <w:rsid w:val="005845EA"/>
    <w:rsid w:val="005A2A58"/>
    <w:rsid w:val="005B5F91"/>
    <w:rsid w:val="005E30FC"/>
    <w:rsid w:val="00603701"/>
    <w:rsid w:val="0061310D"/>
    <w:rsid w:val="006264C8"/>
    <w:rsid w:val="00676FB1"/>
    <w:rsid w:val="006A1C8F"/>
    <w:rsid w:val="006D49F0"/>
    <w:rsid w:val="006F6849"/>
    <w:rsid w:val="007008D9"/>
    <w:rsid w:val="00705835"/>
    <w:rsid w:val="00720954"/>
    <w:rsid w:val="00722F34"/>
    <w:rsid w:val="00725D89"/>
    <w:rsid w:val="0073277D"/>
    <w:rsid w:val="00737E9C"/>
    <w:rsid w:val="0077626C"/>
    <w:rsid w:val="007962C3"/>
    <w:rsid w:val="007B6D10"/>
    <w:rsid w:val="007C10CF"/>
    <w:rsid w:val="007C4453"/>
    <w:rsid w:val="007D6CAE"/>
    <w:rsid w:val="007E4471"/>
    <w:rsid w:val="007E6043"/>
    <w:rsid w:val="0081632D"/>
    <w:rsid w:val="00847112"/>
    <w:rsid w:val="00850696"/>
    <w:rsid w:val="00867ADF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5DB"/>
    <w:rsid w:val="00926D2C"/>
    <w:rsid w:val="00981AAE"/>
    <w:rsid w:val="009D08D0"/>
    <w:rsid w:val="009F5605"/>
    <w:rsid w:val="009F5971"/>
    <w:rsid w:val="00A01BA0"/>
    <w:rsid w:val="00A33157"/>
    <w:rsid w:val="00A36379"/>
    <w:rsid w:val="00A37D13"/>
    <w:rsid w:val="00A52F13"/>
    <w:rsid w:val="00A7104B"/>
    <w:rsid w:val="00A83F36"/>
    <w:rsid w:val="00A85A37"/>
    <w:rsid w:val="00A948C3"/>
    <w:rsid w:val="00AA1CA1"/>
    <w:rsid w:val="00AA4B69"/>
    <w:rsid w:val="00AB5A3B"/>
    <w:rsid w:val="00AC2446"/>
    <w:rsid w:val="00AC3F0B"/>
    <w:rsid w:val="00AC7426"/>
    <w:rsid w:val="00B11CFC"/>
    <w:rsid w:val="00B33B6D"/>
    <w:rsid w:val="00B73EAB"/>
    <w:rsid w:val="00BB01CC"/>
    <w:rsid w:val="00BB4737"/>
    <w:rsid w:val="00BC1E35"/>
    <w:rsid w:val="00BC7022"/>
    <w:rsid w:val="00BD30E1"/>
    <w:rsid w:val="00BF3C1F"/>
    <w:rsid w:val="00BF54C1"/>
    <w:rsid w:val="00C23B14"/>
    <w:rsid w:val="00C26BEA"/>
    <w:rsid w:val="00C37298"/>
    <w:rsid w:val="00C62802"/>
    <w:rsid w:val="00C6537B"/>
    <w:rsid w:val="00C87F0C"/>
    <w:rsid w:val="00C95166"/>
    <w:rsid w:val="00CB211B"/>
    <w:rsid w:val="00CC1BEA"/>
    <w:rsid w:val="00CD7BC6"/>
    <w:rsid w:val="00CE2841"/>
    <w:rsid w:val="00D00595"/>
    <w:rsid w:val="00D02CB1"/>
    <w:rsid w:val="00D457BC"/>
    <w:rsid w:val="00D501C0"/>
    <w:rsid w:val="00D6624D"/>
    <w:rsid w:val="00D67807"/>
    <w:rsid w:val="00D72423"/>
    <w:rsid w:val="00D87805"/>
    <w:rsid w:val="00DA7D98"/>
    <w:rsid w:val="00DD5F59"/>
    <w:rsid w:val="00DD78FB"/>
    <w:rsid w:val="00DF55FE"/>
    <w:rsid w:val="00E11244"/>
    <w:rsid w:val="00E22CB6"/>
    <w:rsid w:val="00E22F0A"/>
    <w:rsid w:val="00E35F57"/>
    <w:rsid w:val="00E45432"/>
    <w:rsid w:val="00E51835"/>
    <w:rsid w:val="00E80301"/>
    <w:rsid w:val="00E94339"/>
    <w:rsid w:val="00EA2926"/>
    <w:rsid w:val="00EA2ED1"/>
    <w:rsid w:val="00EB1AEE"/>
    <w:rsid w:val="00EB1EBA"/>
    <w:rsid w:val="00F048B0"/>
    <w:rsid w:val="00F34CC8"/>
    <w:rsid w:val="00F3541B"/>
    <w:rsid w:val="00F44E02"/>
    <w:rsid w:val="00F532DE"/>
    <w:rsid w:val="00F60635"/>
    <w:rsid w:val="00F8799E"/>
    <w:rsid w:val="00F96B99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99A75E-CC18-4642-8CB7-6897A546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lavacek@kohos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F84B4B" w:rsidP="00F84B4B">
          <w:pPr>
            <w:pStyle w:val="6B552C73BB1546ED87C7B0020018197D9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0B754E201E4D469D8B07AD368673E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07A0B-F39E-48AF-8823-33D47BEEDB2F}"/>
      </w:docPartPr>
      <w:docPartBody>
        <w:p w:rsidR="0089509F" w:rsidRDefault="004506EB" w:rsidP="004506EB">
          <w:pPr>
            <w:pStyle w:val="0B754E201E4D469D8B07AD368673E4B9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AB694238FBC042349BB6B0DAADEE8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5FCCA-7011-4D4C-B825-310F55B048FA}"/>
      </w:docPartPr>
      <w:docPartBody>
        <w:p w:rsidR="0089509F" w:rsidRDefault="004506EB" w:rsidP="004506EB">
          <w:pPr>
            <w:pStyle w:val="AB694238FBC042349BB6B0DAADEE8D82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466DF8ACDA04B829B86E8D8083A4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D0523-A32F-429F-84C5-AD5AAC7FC984}"/>
      </w:docPartPr>
      <w:docPartBody>
        <w:p w:rsidR="0089509F" w:rsidRDefault="004506EB" w:rsidP="004506EB">
          <w:pPr>
            <w:pStyle w:val="B466DF8ACDA04B829B86E8D8083A4956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AEE11F7BDDE142A79FA3F9B8751E4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617A3-2524-4BC2-B6DA-903ACA0BE7A4}"/>
      </w:docPartPr>
      <w:docPartBody>
        <w:p w:rsidR="00847610" w:rsidRDefault="00E1123A" w:rsidP="00E1123A">
          <w:pPr>
            <w:pStyle w:val="AEE11F7BDDE142A79FA3F9B8751E47C2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0B373D07FBA4AA5BD124199E8D34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80FF8-535C-4BA3-B8AD-C19B018A4CDD}"/>
      </w:docPartPr>
      <w:docPartBody>
        <w:p w:rsidR="00847610" w:rsidRDefault="00E1123A" w:rsidP="00E1123A">
          <w:pPr>
            <w:pStyle w:val="20B373D07FBA4AA5BD124199E8D342D5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FB76E04786AA49FF9F4E055BACCF3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57EB2-659A-4E49-B84A-81A5E632F971}"/>
      </w:docPartPr>
      <w:docPartBody>
        <w:p w:rsidR="00847610" w:rsidRDefault="00E1123A" w:rsidP="00E1123A">
          <w:pPr>
            <w:pStyle w:val="FB76E04786AA49FF9F4E055BACCF3CA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146796"/>
    <w:rsid w:val="00434988"/>
    <w:rsid w:val="004506EB"/>
    <w:rsid w:val="005B0847"/>
    <w:rsid w:val="00847610"/>
    <w:rsid w:val="0089509F"/>
    <w:rsid w:val="008E2CE5"/>
    <w:rsid w:val="009F4839"/>
    <w:rsid w:val="009F503D"/>
    <w:rsid w:val="00BB309B"/>
    <w:rsid w:val="00CA22FC"/>
    <w:rsid w:val="00E1123A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123A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C7E75DC2D75E44EF94ED46C927A9D723">
    <w:name w:val="C7E75DC2D75E44EF94ED46C927A9D723"/>
    <w:rsid w:val="004506EB"/>
  </w:style>
  <w:style w:type="paragraph" w:customStyle="1" w:styleId="E9FD5F5F03D049D09CBE602A56F952F0">
    <w:name w:val="E9FD5F5F03D049D09CBE602A56F952F0"/>
    <w:rsid w:val="004506EB"/>
  </w:style>
  <w:style w:type="paragraph" w:customStyle="1" w:styleId="BB501ECCE25B4D4F81C52586C5ADA366">
    <w:name w:val="BB501ECCE25B4D4F81C52586C5ADA366"/>
    <w:rsid w:val="004506EB"/>
  </w:style>
  <w:style w:type="paragraph" w:customStyle="1" w:styleId="5BA8E94E12244C64AFEE027DDF0C27FC">
    <w:name w:val="5BA8E94E12244C64AFEE027DDF0C27FC"/>
    <w:rsid w:val="004506EB"/>
  </w:style>
  <w:style w:type="paragraph" w:customStyle="1" w:styleId="955381865B904AD2AF86A26CED4DCAF6">
    <w:name w:val="955381865B904AD2AF86A26CED4DCAF6"/>
    <w:rsid w:val="004506EB"/>
  </w:style>
  <w:style w:type="paragraph" w:customStyle="1" w:styleId="461EB39F61574A5BBC42E027B8A7A779">
    <w:name w:val="461EB39F61574A5BBC42E027B8A7A779"/>
    <w:rsid w:val="004506EB"/>
  </w:style>
  <w:style w:type="paragraph" w:customStyle="1" w:styleId="255EDF59349C47E7986F1C4A578EDE1A">
    <w:name w:val="255EDF59349C47E7986F1C4A578EDE1A"/>
    <w:rsid w:val="004506EB"/>
  </w:style>
  <w:style w:type="paragraph" w:customStyle="1" w:styleId="EAB486C25F8F43CF992821FC32A9F481">
    <w:name w:val="EAB486C25F8F43CF992821FC32A9F481"/>
    <w:rsid w:val="004506EB"/>
  </w:style>
  <w:style w:type="paragraph" w:customStyle="1" w:styleId="F9A18678D3D7436B93715A5A14AAB60F">
    <w:name w:val="F9A18678D3D7436B93715A5A14AAB60F"/>
    <w:rsid w:val="004506EB"/>
  </w:style>
  <w:style w:type="paragraph" w:customStyle="1" w:styleId="EA33E2324D834B51B05B61AB077DB315">
    <w:name w:val="EA33E2324D834B51B05B61AB077DB315"/>
    <w:rsid w:val="004506EB"/>
  </w:style>
  <w:style w:type="paragraph" w:customStyle="1" w:styleId="0B754E201E4D469D8B07AD368673E4B9">
    <w:name w:val="0B754E201E4D469D8B07AD368673E4B9"/>
    <w:rsid w:val="004506EB"/>
  </w:style>
  <w:style w:type="paragraph" w:customStyle="1" w:styleId="AB694238FBC042349BB6B0DAADEE8D82">
    <w:name w:val="AB694238FBC042349BB6B0DAADEE8D82"/>
    <w:rsid w:val="004506EB"/>
  </w:style>
  <w:style w:type="paragraph" w:customStyle="1" w:styleId="B466DF8ACDA04B829B86E8D8083A4956">
    <w:name w:val="B466DF8ACDA04B829B86E8D8083A4956"/>
    <w:rsid w:val="004506EB"/>
  </w:style>
  <w:style w:type="paragraph" w:customStyle="1" w:styleId="1DF71F779A11468CACDC656387195587">
    <w:name w:val="1DF71F779A11468CACDC656387195587"/>
    <w:rsid w:val="004506EB"/>
  </w:style>
  <w:style w:type="paragraph" w:customStyle="1" w:styleId="591D1772D1A847BC814D73BCA274C052">
    <w:name w:val="591D1772D1A847BC814D73BCA274C052"/>
    <w:rsid w:val="004506EB"/>
  </w:style>
  <w:style w:type="paragraph" w:customStyle="1" w:styleId="86CA19B09BDE42B1B107E571CE19398D">
    <w:name w:val="86CA19B09BDE42B1B107E571CE19398D"/>
    <w:rsid w:val="004506EB"/>
  </w:style>
  <w:style w:type="paragraph" w:customStyle="1" w:styleId="D45323B53C78482EB9BF2B3FA41FCD4B">
    <w:name w:val="D45323B53C78482EB9BF2B3FA41FCD4B"/>
    <w:rsid w:val="004506EB"/>
  </w:style>
  <w:style w:type="paragraph" w:customStyle="1" w:styleId="5566B103F79F44D2AAFF26C95DF0739B">
    <w:name w:val="5566B103F79F44D2AAFF26C95DF0739B"/>
    <w:rsid w:val="004506EB"/>
  </w:style>
  <w:style w:type="paragraph" w:customStyle="1" w:styleId="FED3FEA6CD61469BA73FDD5042690826">
    <w:name w:val="FED3FEA6CD61469BA73FDD5042690826"/>
    <w:rsid w:val="004506EB"/>
  </w:style>
  <w:style w:type="paragraph" w:customStyle="1" w:styleId="0B022C620C324244BDBF65A4B7A14E13">
    <w:name w:val="0B022C620C324244BDBF65A4B7A14E13"/>
    <w:rsid w:val="004506EB"/>
  </w:style>
  <w:style w:type="paragraph" w:customStyle="1" w:styleId="FEE27AF6CF944A1896130258C039F9DF">
    <w:name w:val="FEE27AF6CF944A1896130258C039F9DF"/>
    <w:rsid w:val="004506EB"/>
  </w:style>
  <w:style w:type="paragraph" w:customStyle="1" w:styleId="EDBED5DB834340F98B5B626756DCAB4E">
    <w:name w:val="EDBED5DB834340F98B5B626756DCAB4E"/>
    <w:rsid w:val="004506EB"/>
  </w:style>
  <w:style w:type="paragraph" w:customStyle="1" w:styleId="D938624B2687498E8712C4ECE754F54F">
    <w:name w:val="D938624B2687498E8712C4ECE754F54F"/>
    <w:rsid w:val="004506EB"/>
  </w:style>
  <w:style w:type="paragraph" w:customStyle="1" w:styleId="2E6E19721A34417B8FB806C88DFE7B92">
    <w:name w:val="2E6E19721A34417B8FB806C88DFE7B92"/>
    <w:rsid w:val="004506EB"/>
  </w:style>
  <w:style w:type="paragraph" w:customStyle="1" w:styleId="DED6E819C61D48F0BF12CBD0F1035CFB">
    <w:name w:val="DED6E819C61D48F0BF12CBD0F1035CFB"/>
    <w:rsid w:val="004506EB"/>
  </w:style>
  <w:style w:type="paragraph" w:customStyle="1" w:styleId="5FA6314010B043E8B57748C5EF2DA601">
    <w:name w:val="5FA6314010B043E8B57748C5EF2DA601"/>
    <w:rsid w:val="004506EB"/>
  </w:style>
  <w:style w:type="paragraph" w:customStyle="1" w:styleId="81DBDDF64E174F8EAD061D0CEF2EA005">
    <w:name w:val="81DBDDF64E174F8EAD061D0CEF2EA005"/>
    <w:rsid w:val="004506EB"/>
  </w:style>
  <w:style w:type="paragraph" w:customStyle="1" w:styleId="E0A0C557C16A48FFB5C3EDFA2CE0D6BB">
    <w:name w:val="E0A0C557C16A48FFB5C3EDFA2CE0D6BB"/>
    <w:rsid w:val="00E1123A"/>
  </w:style>
  <w:style w:type="paragraph" w:customStyle="1" w:styleId="3A1C71E78ED448738315D13F07838A1A">
    <w:name w:val="3A1C71E78ED448738315D13F07838A1A"/>
    <w:rsid w:val="00E1123A"/>
  </w:style>
  <w:style w:type="paragraph" w:customStyle="1" w:styleId="A06A54A402794C5996782E76D494A9AD">
    <w:name w:val="A06A54A402794C5996782E76D494A9AD"/>
    <w:rsid w:val="00E1123A"/>
  </w:style>
  <w:style w:type="paragraph" w:customStyle="1" w:styleId="A7108C9A0DE44025A9184EB015AE35EE">
    <w:name w:val="A7108C9A0DE44025A9184EB015AE35EE"/>
    <w:rsid w:val="00E1123A"/>
  </w:style>
  <w:style w:type="paragraph" w:customStyle="1" w:styleId="1DCF7AF2AD5346DC929B1066D6EF8826">
    <w:name w:val="1DCF7AF2AD5346DC929B1066D6EF8826"/>
    <w:rsid w:val="00E1123A"/>
  </w:style>
  <w:style w:type="paragraph" w:customStyle="1" w:styleId="6175698B87C148928E3881EF9E2626B6">
    <w:name w:val="6175698B87C148928E3881EF9E2626B6"/>
    <w:rsid w:val="00E1123A"/>
  </w:style>
  <w:style w:type="paragraph" w:customStyle="1" w:styleId="AEE11F7BDDE142A79FA3F9B8751E47C2">
    <w:name w:val="AEE11F7BDDE142A79FA3F9B8751E47C2"/>
    <w:rsid w:val="00E1123A"/>
  </w:style>
  <w:style w:type="paragraph" w:customStyle="1" w:styleId="E37D99BE717549AFA9D3B69FE4A68E28">
    <w:name w:val="E37D99BE717549AFA9D3B69FE4A68E28"/>
    <w:rsid w:val="00E1123A"/>
  </w:style>
  <w:style w:type="paragraph" w:customStyle="1" w:styleId="C562D20A20384DEC9C8EE40E39F402E6">
    <w:name w:val="C562D20A20384DEC9C8EE40E39F402E6"/>
    <w:rsid w:val="00E1123A"/>
  </w:style>
  <w:style w:type="paragraph" w:customStyle="1" w:styleId="6D5EC57F5C9C4AC98D60377FC799F66D">
    <w:name w:val="6D5EC57F5C9C4AC98D60377FC799F66D"/>
    <w:rsid w:val="00E1123A"/>
  </w:style>
  <w:style w:type="paragraph" w:customStyle="1" w:styleId="AB0B2F5A58454177BA61CCA77725576A">
    <w:name w:val="AB0B2F5A58454177BA61CCA77725576A"/>
    <w:rsid w:val="00E1123A"/>
  </w:style>
  <w:style w:type="paragraph" w:customStyle="1" w:styleId="F84F0DA783AB4BF9AB157EBD7DCB7EC7">
    <w:name w:val="F84F0DA783AB4BF9AB157EBD7DCB7EC7"/>
    <w:rsid w:val="00E1123A"/>
  </w:style>
  <w:style w:type="paragraph" w:customStyle="1" w:styleId="CBD2802D23374B03968E69BB6487505C">
    <w:name w:val="CBD2802D23374B03968E69BB6487505C"/>
    <w:rsid w:val="00E1123A"/>
  </w:style>
  <w:style w:type="paragraph" w:customStyle="1" w:styleId="20B373D07FBA4AA5BD124199E8D342D5">
    <w:name w:val="20B373D07FBA4AA5BD124199E8D342D5"/>
    <w:rsid w:val="00E1123A"/>
  </w:style>
  <w:style w:type="paragraph" w:customStyle="1" w:styleId="96FA7F0B104D4B1495C81A469E88F998">
    <w:name w:val="96FA7F0B104D4B1495C81A469E88F998"/>
    <w:rsid w:val="00E1123A"/>
  </w:style>
  <w:style w:type="paragraph" w:customStyle="1" w:styleId="FB76E04786AA49FF9F4E055BACCF3CA0">
    <w:name w:val="FB76E04786AA49FF9F4E055BACCF3CA0"/>
    <w:rsid w:val="00E1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8F43-CF44-444F-A48D-A01FE8A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8-10-23T08:22:00Z</cp:lastPrinted>
  <dcterms:created xsi:type="dcterms:W3CDTF">2019-07-29T09:17:00Z</dcterms:created>
  <dcterms:modified xsi:type="dcterms:W3CDTF">2019-07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